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8"/>
      </w:tblGrid>
      <w:tr w:rsidR="001D73C0" w:rsidRPr="00E65134" w14:paraId="7E4E13C7" w14:textId="77777777" w:rsidTr="00B67A93">
        <w:trPr>
          <w:cantSplit/>
          <w:trHeight w:val="180"/>
        </w:trPr>
        <w:tc>
          <w:tcPr>
            <w:tcW w:w="5000" w:type="pct"/>
          </w:tcPr>
          <w:p w14:paraId="23DE5862" w14:textId="77777777" w:rsidR="001D73C0" w:rsidRPr="00E65134" w:rsidRDefault="001D73C0" w:rsidP="00B67A93">
            <w:pPr>
              <w:spacing w:before="6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E65134">
              <w:rPr>
                <w:rFonts w:ascii="Times New Roman" w:hAnsi="Times New Roman" w:cs="Times New Roman"/>
                <w:caps/>
                <w:noProof/>
                <w:lang w:eastAsia="ru-RU"/>
              </w:rPr>
              <w:drawing>
                <wp:inline distT="0" distB="0" distL="0" distR="0" wp14:anchorId="17D12A90" wp14:editId="4E5A8478">
                  <wp:extent cx="960698" cy="108854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564" cy="109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1621F" w14:textId="77777777" w:rsidR="001D73C0" w:rsidRPr="00E65134" w:rsidRDefault="001D73C0" w:rsidP="00B67A93">
            <w:pPr>
              <w:spacing w:before="6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E65134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1D73C0" w:rsidRPr="00E65134" w14:paraId="4F96AA95" w14:textId="77777777" w:rsidTr="00B67A93">
        <w:trPr>
          <w:cantSplit/>
          <w:trHeight w:val="1417"/>
        </w:trPr>
        <w:tc>
          <w:tcPr>
            <w:tcW w:w="5000" w:type="pct"/>
          </w:tcPr>
          <w:p w14:paraId="1459B54D" w14:textId="77777777" w:rsidR="001D73C0" w:rsidRPr="00E65134" w:rsidRDefault="001D73C0" w:rsidP="00B67A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 w:rsidRPr="00E651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E651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E651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E65134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 w:rsidRPr="00E65134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 w:rsidRPr="00E65134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14:paraId="508D1620" w14:textId="77777777" w:rsidR="001D73C0" w:rsidRPr="00E65134" w:rsidRDefault="001D73C0" w:rsidP="00B67A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65134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>РТУ МИРЭА</w:t>
            </w:r>
            <w:r w:rsidRPr="00E6513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E6513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0198C53E" wp14:editId="5CD3803D">
                      <wp:extent cx="5600700" cy="1270"/>
                      <wp:effectExtent l="20955" t="22860" r="26670" b="2349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4ED7CF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CgfNIs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21AF19D" w14:textId="77777777" w:rsidR="001D73C0" w:rsidRPr="00E65134" w:rsidRDefault="001D73C0" w:rsidP="001D73C0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134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14:paraId="3EB40BEC" w14:textId="77777777" w:rsidR="001D73C0" w:rsidRPr="00E65134" w:rsidRDefault="001D73C0" w:rsidP="001D73C0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134">
        <w:rPr>
          <w:rFonts w:ascii="Times New Roman" w:hAnsi="Times New Roman" w:cs="Times New Roman"/>
          <w:b/>
          <w:sz w:val="24"/>
          <w:szCs w:val="24"/>
        </w:rPr>
        <w:t>Кафедра инструментального и прикладного программного обеспечения (ИиППО)</w:t>
      </w:r>
    </w:p>
    <w:p w14:paraId="1C3A2831" w14:textId="77777777" w:rsidR="001D73C0" w:rsidRPr="00E65134" w:rsidRDefault="001D73C0" w:rsidP="001D73C0">
      <w:pPr>
        <w:rPr>
          <w:rFonts w:ascii="Times New Roman" w:hAnsi="Times New Roman" w:cs="Times New Roman"/>
          <w:b/>
        </w:rPr>
      </w:pPr>
    </w:p>
    <w:p w14:paraId="7E248FE7" w14:textId="77777777" w:rsidR="001D73C0" w:rsidRPr="00E65134" w:rsidRDefault="001D73C0" w:rsidP="001D73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B18248" w14:textId="77777777" w:rsidR="001D73C0" w:rsidRPr="00E65134" w:rsidRDefault="001D73C0" w:rsidP="006939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134">
        <w:rPr>
          <w:rFonts w:ascii="Times New Roman" w:hAnsi="Times New Roman" w:cs="Times New Roman"/>
          <w:b/>
          <w:sz w:val="32"/>
          <w:szCs w:val="32"/>
        </w:rPr>
        <w:t>ОТЧЁТ ПО ПРАКТИЧЕСКИМ РАБОТАМ</w:t>
      </w:r>
    </w:p>
    <w:p w14:paraId="43DFFD9D" w14:textId="77777777" w:rsidR="001D73C0" w:rsidRPr="00693932" w:rsidRDefault="001D73C0" w:rsidP="006939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693932">
        <w:rPr>
          <w:rFonts w:ascii="Times New Roman" w:hAnsi="Times New Roman" w:cs="Times New Roman"/>
          <w:b/>
          <w:sz w:val="28"/>
          <w:szCs w:val="36"/>
        </w:rPr>
        <w:t>по дисциплине «Информационный менеджмент программных продуктов и систем»</w:t>
      </w:r>
    </w:p>
    <w:p w14:paraId="03115ABD" w14:textId="77777777" w:rsidR="001D73C0" w:rsidRPr="00693932" w:rsidRDefault="001D73C0" w:rsidP="006939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693932">
        <w:rPr>
          <w:rFonts w:ascii="Times New Roman" w:hAnsi="Times New Roman" w:cs="Times New Roman"/>
          <w:sz w:val="28"/>
          <w:szCs w:val="36"/>
        </w:rPr>
        <w:t>2025/26 уч.г.</w:t>
      </w:r>
    </w:p>
    <w:p w14:paraId="4BD2AAF3" w14:textId="77777777" w:rsidR="001D73C0" w:rsidRPr="00E65134" w:rsidRDefault="001D73C0" w:rsidP="001D73C0">
      <w:pPr>
        <w:rPr>
          <w:rFonts w:ascii="Times New Roman" w:hAnsi="Times New Roman" w:cs="Times New Roman"/>
          <w:szCs w:val="28"/>
        </w:rPr>
      </w:pPr>
    </w:p>
    <w:p w14:paraId="6BF4FF26" w14:textId="0CB01221" w:rsidR="001D73C0" w:rsidRPr="00E65134" w:rsidRDefault="001D73C0" w:rsidP="00F07C55">
      <w:pPr>
        <w:pStyle w:val="a4"/>
      </w:pPr>
      <w:r w:rsidRPr="00F07C55">
        <w:rPr>
          <w:b/>
          <w:bCs/>
        </w:rPr>
        <w:t>Наименование проекта-прототипа для проведения анализа и реинжиниринга информационного менеджмента:</w:t>
      </w:r>
      <w:r w:rsidRPr="00E65134">
        <w:t xml:space="preserve"> </w:t>
      </w:r>
      <w:r w:rsidRPr="00E65134">
        <w:rPr>
          <w:shd w:val="clear" w:color="auto" w:fill="FFFFFF" w:themeFill="background1"/>
        </w:rPr>
        <w:t>«</w:t>
      </w:r>
      <w:r w:rsidR="00ED4E6E" w:rsidRPr="00ED4E6E">
        <w:rPr>
          <w:shd w:val="clear" w:color="auto" w:fill="FFFFFF" w:themeFill="background1"/>
        </w:rPr>
        <w:t>Мобильное приложение для изучения английского языка в общественном транспорте</w:t>
      </w:r>
      <w:r w:rsidRPr="00E65134">
        <w:t>»</w:t>
      </w:r>
    </w:p>
    <w:p w14:paraId="30ED419A" w14:textId="77777777" w:rsidR="001D73C0" w:rsidRPr="00E65134" w:rsidRDefault="001D73C0" w:rsidP="001D73C0">
      <w:pPr>
        <w:jc w:val="center"/>
        <w:rPr>
          <w:rFonts w:ascii="Times New Roman" w:hAnsi="Times New Roman" w:cs="Times New Roman"/>
          <w:szCs w:val="28"/>
        </w:rPr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037"/>
        <w:gridCol w:w="1932"/>
        <w:gridCol w:w="2126"/>
      </w:tblGrid>
      <w:tr w:rsidR="001D73C0" w:rsidRPr="00E65134" w14:paraId="2AB5BE44" w14:textId="77777777" w:rsidTr="00B67A93">
        <w:tc>
          <w:tcPr>
            <w:tcW w:w="3828" w:type="dxa"/>
          </w:tcPr>
          <w:p w14:paraId="18FA80E6" w14:textId="77777777" w:rsidR="001D73C0" w:rsidRPr="00E65134" w:rsidRDefault="001D73C0" w:rsidP="00B67A93">
            <w:pPr>
              <w:spacing w:after="16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4">
              <w:rPr>
                <w:rFonts w:ascii="Times New Roman" w:hAnsi="Times New Roman" w:cs="Times New Roman"/>
                <w:sz w:val="24"/>
                <w:szCs w:val="24"/>
              </w:rPr>
              <w:t>Отчет представлен к</w:t>
            </w:r>
          </w:p>
          <w:p w14:paraId="5D2FA3C3" w14:textId="77777777" w:rsidR="001D73C0" w:rsidRPr="00E65134" w:rsidRDefault="001D73C0" w:rsidP="00B67A93">
            <w:pPr>
              <w:spacing w:after="16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4">
              <w:rPr>
                <w:rFonts w:ascii="Times New Roman" w:hAnsi="Times New Roman" w:cs="Times New Roman"/>
                <w:sz w:val="24"/>
                <w:szCs w:val="24"/>
              </w:rPr>
              <w:t>рассмотрению:</w:t>
            </w:r>
          </w:p>
          <w:p w14:paraId="07AA5020" w14:textId="77777777" w:rsidR="001D73C0" w:rsidRPr="00E65134" w:rsidRDefault="001D73C0" w:rsidP="00B67A93">
            <w:pPr>
              <w:spacing w:after="16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4">
              <w:rPr>
                <w:rFonts w:ascii="Times New Roman" w:hAnsi="Times New Roman" w:cs="Times New Roman"/>
                <w:sz w:val="24"/>
                <w:szCs w:val="24"/>
              </w:rPr>
              <w:t>Студент гр. ИКБО-20-22</w:t>
            </w:r>
          </w:p>
          <w:p w14:paraId="2BD09EC3" w14:textId="77777777" w:rsidR="001D73C0" w:rsidRPr="00E65134" w:rsidRDefault="001D73C0" w:rsidP="00B67A93">
            <w:pPr>
              <w:spacing w:after="16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7D676F16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D8D71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7D1A2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4">
              <w:rPr>
                <w:rFonts w:ascii="Times New Roman" w:hAnsi="Times New Roman" w:cs="Times New Roman"/>
              </w:rPr>
              <w:t>«__» _______ 2025</w:t>
            </w:r>
          </w:p>
        </w:tc>
        <w:tc>
          <w:tcPr>
            <w:tcW w:w="1932" w:type="dxa"/>
          </w:tcPr>
          <w:p w14:paraId="18C22CCA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CFB73" w14:textId="77777777" w:rsidR="001D73C0" w:rsidRPr="00E65134" w:rsidRDefault="001D73C0" w:rsidP="00B67A93">
            <w:pPr>
              <w:pBdr>
                <w:bottom w:val="single" w:sz="12" w:space="1" w:color="auto"/>
              </w:pBd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76236" w14:textId="77777777" w:rsidR="001D73C0" w:rsidRPr="00E65134" w:rsidRDefault="001D73C0" w:rsidP="00B67A93">
            <w:pPr>
              <w:pBdr>
                <w:bottom w:val="single" w:sz="12" w:space="1" w:color="auto"/>
              </w:pBd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FA023" w14:textId="77777777" w:rsidR="001D73C0" w:rsidRPr="00E65134" w:rsidRDefault="001D73C0" w:rsidP="00B67A93">
            <w:pPr>
              <w:spacing w:after="160"/>
              <w:ind w:right="368" w:firstLine="267"/>
              <w:jc w:val="center"/>
              <w:rPr>
                <w:rFonts w:ascii="Times New Roman" w:hAnsi="Times New Roman" w:cs="Times New Roman"/>
              </w:rPr>
            </w:pPr>
            <w:r w:rsidRPr="00E6513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126" w:type="dxa"/>
          </w:tcPr>
          <w:p w14:paraId="563F358E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6766E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A3EBD" w14:textId="73212287" w:rsidR="001D73C0" w:rsidRPr="00E65134" w:rsidRDefault="001D73C0" w:rsidP="00B67A93">
            <w:pPr>
              <w:spacing w:after="160"/>
              <w:ind w:right="-78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4">
              <w:rPr>
                <w:rFonts w:ascii="Times New Roman" w:hAnsi="Times New Roman" w:cs="Times New Roman"/>
                <w:sz w:val="24"/>
                <w:szCs w:val="24"/>
              </w:rPr>
              <w:t>Шумахер М.Е.</w:t>
            </w:r>
          </w:p>
        </w:tc>
      </w:tr>
      <w:tr w:rsidR="001D73C0" w:rsidRPr="00E65134" w14:paraId="5943F5A9" w14:textId="77777777" w:rsidTr="00B67A93">
        <w:tc>
          <w:tcPr>
            <w:tcW w:w="3828" w:type="dxa"/>
          </w:tcPr>
          <w:p w14:paraId="1950F5DF" w14:textId="77777777" w:rsidR="001D73C0" w:rsidRPr="00E65134" w:rsidRDefault="001D73C0" w:rsidP="00B67A93">
            <w:pPr>
              <w:spacing w:after="16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52435" w14:textId="77777777" w:rsidR="001D73C0" w:rsidRPr="00E65134" w:rsidRDefault="001D73C0" w:rsidP="00B67A93">
            <w:pPr>
              <w:spacing w:after="16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4">
              <w:rPr>
                <w:rFonts w:ascii="Times New Roman" w:hAnsi="Times New Roman" w:cs="Times New Roman"/>
                <w:sz w:val="24"/>
                <w:szCs w:val="24"/>
              </w:rPr>
              <w:t>Отчёт принят:</w:t>
            </w:r>
          </w:p>
          <w:p w14:paraId="447AE7EF" w14:textId="77777777" w:rsidR="001D73C0" w:rsidRPr="00E65134" w:rsidRDefault="001D73C0" w:rsidP="00B67A93">
            <w:pPr>
              <w:spacing w:after="16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4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. ИиППО:   </w:t>
            </w:r>
          </w:p>
        </w:tc>
        <w:tc>
          <w:tcPr>
            <w:tcW w:w="2037" w:type="dxa"/>
          </w:tcPr>
          <w:p w14:paraId="3A209E21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F3DD2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</w:rPr>
            </w:pPr>
          </w:p>
          <w:p w14:paraId="30D34EFF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4">
              <w:rPr>
                <w:rFonts w:ascii="Times New Roman" w:hAnsi="Times New Roman" w:cs="Times New Roman"/>
              </w:rPr>
              <w:t>«__» _______ 2025</w:t>
            </w:r>
          </w:p>
        </w:tc>
        <w:tc>
          <w:tcPr>
            <w:tcW w:w="1932" w:type="dxa"/>
          </w:tcPr>
          <w:p w14:paraId="358A5ED6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4F530" w14:textId="77777777" w:rsidR="001D73C0" w:rsidRPr="00E65134" w:rsidRDefault="001D73C0" w:rsidP="00B67A93">
            <w:pPr>
              <w:pBdr>
                <w:bottom w:val="single" w:sz="12" w:space="1" w:color="auto"/>
              </w:pBd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EE3D0" w14:textId="77777777" w:rsidR="001D73C0" w:rsidRPr="00E65134" w:rsidRDefault="001D73C0" w:rsidP="00B67A93">
            <w:pPr>
              <w:pBdr>
                <w:bottom w:val="single" w:sz="12" w:space="1" w:color="auto"/>
              </w:pBd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6974D" w14:textId="77777777" w:rsidR="001D73C0" w:rsidRPr="00E65134" w:rsidRDefault="001D73C0" w:rsidP="00B67A93">
            <w:pPr>
              <w:spacing w:after="160"/>
              <w:ind w:firstLine="409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126" w:type="dxa"/>
          </w:tcPr>
          <w:p w14:paraId="5DB73ECF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1833C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46E30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4">
              <w:rPr>
                <w:rFonts w:ascii="Times New Roman" w:hAnsi="Times New Roman" w:cs="Times New Roman"/>
                <w:sz w:val="24"/>
                <w:szCs w:val="24"/>
              </w:rPr>
              <w:t>Братусь Н.В.</w:t>
            </w:r>
          </w:p>
        </w:tc>
      </w:tr>
    </w:tbl>
    <w:p w14:paraId="3381DB91" w14:textId="77777777" w:rsidR="001D73C0" w:rsidRPr="00E65134" w:rsidRDefault="001D73C0" w:rsidP="001D73C0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134">
        <w:rPr>
          <w:rFonts w:ascii="Times New Roman" w:hAnsi="Times New Roman" w:cs="Times New Roman"/>
          <w:sz w:val="24"/>
          <w:szCs w:val="24"/>
        </w:rPr>
        <w:t>Москва 2025</w:t>
      </w:r>
    </w:p>
    <w:p w14:paraId="20ADAA59" w14:textId="77777777" w:rsidR="0048268B" w:rsidRPr="00E65134" w:rsidRDefault="0048268B" w:rsidP="0048268B">
      <w:pPr>
        <w:spacing w:after="0" w:line="240" w:lineRule="auto"/>
        <w:rPr>
          <w:rFonts w:ascii="Times New Roman" w:eastAsia="Courier New" w:hAnsi="Times New Roman" w:cs="Times New Roman"/>
        </w:rPr>
        <w:sectPr w:rsidR="0048268B" w:rsidRPr="00E65134" w:rsidSect="00A56CC4">
          <w:pgSz w:w="11910" w:h="16840"/>
          <w:pgMar w:top="1134" w:right="851" w:bottom="1134" w:left="1701" w:header="720" w:footer="720" w:gutter="0"/>
          <w:cols w:space="720"/>
        </w:sectPr>
      </w:pPr>
    </w:p>
    <w:p w14:paraId="11DD7D34" w14:textId="77777777" w:rsidR="00175E74" w:rsidRPr="00175E74" w:rsidRDefault="00175E74" w:rsidP="00175E74">
      <w:pPr>
        <w:pStyle w:val="11"/>
      </w:pPr>
      <w:bookmarkStart w:id="0" w:name="Практическая_работа_№1._Классы,_как_новы"/>
      <w:bookmarkEnd w:id="0"/>
      <w:r w:rsidRPr="00175E74">
        <w:lastRenderedPageBreak/>
        <w:t>Практическая работа №1</w:t>
      </w:r>
    </w:p>
    <w:p w14:paraId="7918E0FF" w14:textId="77777777" w:rsidR="00175E74" w:rsidRPr="00175E74" w:rsidRDefault="00175E74" w:rsidP="00175E74">
      <w:pPr>
        <w:pStyle w:val="21"/>
      </w:pPr>
      <w:r w:rsidRPr="00175E74">
        <w:t>Обозначение темы</w:t>
      </w:r>
    </w:p>
    <w:p w14:paraId="24F3730D" w14:textId="24F8F204" w:rsidR="00175E74" w:rsidRPr="00175E74" w:rsidRDefault="00175E74" w:rsidP="00175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75E74">
        <w:rPr>
          <w:rFonts w:ascii="Times New Roman" w:hAnsi="Times New Roman" w:cs="Times New Roman"/>
          <w:sz w:val="28"/>
          <w:szCs w:val="28"/>
        </w:rPr>
        <w:t xml:space="preserve">Для проведения анализа и реинжениринга информационного менеджмента была выбрана выпускная квалификационная работа студента НИУ ВШЭ </w:t>
      </w:r>
      <w:r w:rsidR="00BE7041" w:rsidRPr="00175E74">
        <w:rPr>
          <w:rFonts w:ascii="Times New Roman" w:hAnsi="Times New Roman" w:cs="Times New Roman"/>
          <w:sz w:val="28"/>
          <w:szCs w:val="28"/>
        </w:rPr>
        <w:t>Глущенко</w:t>
      </w:r>
      <w:r w:rsidR="00BE7041">
        <w:rPr>
          <w:rFonts w:ascii="Times New Roman" w:hAnsi="Times New Roman" w:cs="Times New Roman"/>
          <w:sz w:val="28"/>
          <w:szCs w:val="28"/>
        </w:rPr>
        <w:t xml:space="preserve"> М</w:t>
      </w:r>
      <w:r w:rsidR="00BE7041" w:rsidRPr="00175E74">
        <w:rPr>
          <w:rFonts w:ascii="Times New Roman" w:hAnsi="Times New Roman" w:cs="Times New Roman"/>
          <w:sz w:val="28"/>
          <w:szCs w:val="28"/>
        </w:rPr>
        <w:t>.</w:t>
      </w:r>
      <w:r w:rsidR="00BE7041">
        <w:rPr>
          <w:rFonts w:ascii="Times New Roman" w:hAnsi="Times New Roman" w:cs="Times New Roman"/>
          <w:sz w:val="28"/>
          <w:szCs w:val="28"/>
        </w:rPr>
        <w:t>Ф</w:t>
      </w:r>
      <w:r w:rsidR="00506432">
        <w:rPr>
          <w:rFonts w:ascii="Times New Roman" w:hAnsi="Times New Roman" w:cs="Times New Roman"/>
          <w:sz w:val="28"/>
          <w:szCs w:val="28"/>
        </w:rPr>
        <w:t>.</w:t>
      </w:r>
      <w:r w:rsidR="00BE7041" w:rsidRPr="00175E74">
        <w:rPr>
          <w:rFonts w:ascii="Times New Roman" w:hAnsi="Times New Roman" w:cs="Times New Roman"/>
          <w:sz w:val="28"/>
          <w:szCs w:val="28"/>
        </w:rPr>
        <w:t xml:space="preserve"> </w:t>
      </w:r>
      <w:r w:rsidRPr="00175E74"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175E74">
        <w:rPr>
          <w:rFonts w:ascii="Times New Roman" w:hAnsi="Times New Roman"/>
          <w:sz w:val="28"/>
        </w:rPr>
        <w:t>«</w:t>
      </w:r>
      <w:r w:rsidR="00BE7041" w:rsidRPr="00175E7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обильное приложение для изучения английского языка в общественном транспорте</w:t>
      </w:r>
      <w:r w:rsidRPr="00175E7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 [1].</w:t>
      </w:r>
    </w:p>
    <w:p w14:paraId="2A916F13" w14:textId="77777777" w:rsidR="00175E74" w:rsidRPr="00175E74" w:rsidRDefault="00175E74" w:rsidP="00175E74">
      <w:pPr>
        <w:pStyle w:val="21"/>
      </w:pPr>
      <w:r w:rsidRPr="00175E74">
        <w:t>Показатели оценки качества информационного менеджмента</w:t>
      </w:r>
    </w:p>
    <w:p w14:paraId="285EEBF8" w14:textId="77777777" w:rsidR="00175E74" w:rsidRPr="00175E74" w:rsidRDefault="00175E74" w:rsidP="00175E7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75E74">
        <w:rPr>
          <w:rFonts w:ascii="Times New Roman" w:hAnsi="Times New Roman"/>
          <w:sz w:val="28"/>
        </w:rPr>
        <w:t>В качестве 15 показателей анализа (экспертизы) оценки качества и результативности информационного менеджмента для выбранной темы были определены:</w:t>
      </w:r>
    </w:p>
    <w:p w14:paraId="6310979D" w14:textId="324D610E" w:rsidR="000F1628" w:rsidRPr="000F1628" w:rsidRDefault="000F72D7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F72D7">
        <w:rPr>
          <w:rFonts w:ascii="Times New Roman" w:hAnsi="Times New Roman"/>
          <w:sz w:val="28"/>
        </w:rPr>
        <w:t>Отказоустойчивость</w:t>
      </w:r>
      <w:r w:rsidR="006E1D77">
        <w:rPr>
          <w:rFonts w:ascii="Times New Roman" w:hAnsi="Times New Roman"/>
          <w:sz w:val="28"/>
          <w:lang w:val="en-US"/>
        </w:rPr>
        <w:t>;</w:t>
      </w:r>
    </w:p>
    <w:p w14:paraId="0E955D4C" w14:textId="42103BB9" w:rsidR="000F1628" w:rsidRPr="000F1628" w:rsidRDefault="000F1628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F1628">
        <w:rPr>
          <w:rFonts w:ascii="Times New Roman" w:hAnsi="Times New Roman"/>
          <w:sz w:val="28"/>
        </w:rPr>
        <w:t>Коэффициент запаса (масштабируемость)</w:t>
      </w:r>
      <w:r w:rsidR="006E1D77">
        <w:rPr>
          <w:rFonts w:ascii="Times New Roman" w:hAnsi="Times New Roman"/>
          <w:sz w:val="28"/>
          <w:lang w:val="en-US"/>
        </w:rPr>
        <w:t>;</w:t>
      </w:r>
    </w:p>
    <w:p w14:paraId="1328D85F" w14:textId="03D00486" w:rsidR="000F1628" w:rsidRPr="000F1628" w:rsidRDefault="000F1628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F1628">
        <w:rPr>
          <w:rFonts w:ascii="Times New Roman" w:hAnsi="Times New Roman"/>
          <w:sz w:val="28"/>
        </w:rPr>
        <w:t>Обеспечение жизненного цикла (ЖЦ)</w:t>
      </w:r>
      <w:r w:rsidR="006E1D77">
        <w:rPr>
          <w:rFonts w:ascii="Times New Roman" w:hAnsi="Times New Roman"/>
          <w:sz w:val="28"/>
          <w:lang w:val="en-US"/>
        </w:rPr>
        <w:t>;</w:t>
      </w:r>
    </w:p>
    <w:p w14:paraId="21016AFD" w14:textId="09BD013E" w:rsidR="000F1628" w:rsidRPr="000F1628" w:rsidRDefault="00AE0570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Pr="00AE0570">
        <w:rPr>
          <w:rFonts w:ascii="Times New Roman" w:hAnsi="Times New Roman"/>
          <w:sz w:val="28"/>
        </w:rPr>
        <w:t>онкурентоспособность</w:t>
      </w:r>
      <w:r w:rsidR="006E1D77">
        <w:rPr>
          <w:rFonts w:ascii="Times New Roman" w:hAnsi="Times New Roman"/>
          <w:sz w:val="28"/>
          <w:lang w:val="en-US"/>
        </w:rPr>
        <w:t>;</w:t>
      </w:r>
    </w:p>
    <w:p w14:paraId="4E722169" w14:textId="5B4E8A18" w:rsidR="000F1628" w:rsidRPr="000F1628" w:rsidRDefault="008C62B7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туальность выбранного стека технологий</w:t>
      </w:r>
      <w:r w:rsidR="006E1D77" w:rsidRPr="006E1D77">
        <w:rPr>
          <w:rFonts w:ascii="Times New Roman" w:hAnsi="Times New Roman"/>
          <w:sz w:val="28"/>
        </w:rPr>
        <w:t>;</w:t>
      </w:r>
    </w:p>
    <w:p w14:paraId="0B788726" w14:textId="1790FC87" w:rsidR="000F1628" w:rsidRPr="000F1628" w:rsidRDefault="000F1628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F1628">
        <w:rPr>
          <w:rFonts w:ascii="Times New Roman" w:hAnsi="Times New Roman"/>
          <w:sz w:val="28"/>
        </w:rPr>
        <w:t>Наличие инструкций для сопровождения</w:t>
      </w:r>
      <w:r w:rsidR="006E1D77">
        <w:rPr>
          <w:rFonts w:ascii="Times New Roman" w:hAnsi="Times New Roman"/>
          <w:sz w:val="28"/>
          <w:lang w:val="en-US"/>
        </w:rPr>
        <w:t>;</w:t>
      </w:r>
    </w:p>
    <w:p w14:paraId="29E573A7" w14:textId="303491AC" w:rsidR="000F1628" w:rsidRPr="000F1628" w:rsidRDefault="000F1628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F1628">
        <w:rPr>
          <w:rFonts w:ascii="Times New Roman" w:hAnsi="Times New Roman"/>
          <w:sz w:val="28"/>
        </w:rPr>
        <w:t>Коэффициент готовности (доступность)</w:t>
      </w:r>
      <w:r w:rsidR="006E1D77">
        <w:rPr>
          <w:rFonts w:ascii="Times New Roman" w:hAnsi="Times New Roman"/>
          <w:sz w:val="28"/>
          <w:lang w:val="en-US"/>
        </w:rPr>
        <w:t>;</w:t>
      </w:r>
    </w:p>
    <w:p w14:paraId="6292A602" w14:textId="6BC54A06" w:rsidR="000F1628" w:rsidRPr="000F1628" w:rsidRDefault="000F1628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F1628">
        <w:rPr>
          <w:rFonts w:ascii="Times New Roman" w:hAnsi="Times New Roman"/>
          <w:sz w:val="28"/>
        </w:rPr>
        <w:t>Информационное обеспечение мер по диагностике и восстановлению</w:t>
      </w:r>
      <w:r w:rsidR="006E1D77" w:rsidRPr="006E1D77">
        <w:rPr>
          <w:rFonts w:ascii="Times New Roman" w:hAnsi="Times New Roman"/>
          <w:sz w:val="28"/>
        </w:rPr>
        <w:t>;</w:t>
      </w:r>
    </w:p>
    <w:p w14:paraId="2EF77A7C" w14:textId="0AB5C085" w:rsidR="000F1628" w:rsidRPr="000F1628" w:rsidRDefault="000F1628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F1628">
        <w:rPr>
          <w:rFonts w:ascii="Times New Roman" w:hAnsi="Times New Roman"/>
          <w:sz w:val="28"/>
        </w:rPr>
        <w:t>Оценка проектных рисков</w:t>
      </w:r>
      <w:r w:rsidR="006E1D77">
        <w:rPr>
          <w:rFonts w:ascii="Times New Roman" w:hAnsi="Times New Roman"/>
          <w:sz w:val="28"/>
          <w:lang w:val="en-US"/>
        </w:rPr>
        <w:t>;</w:t>
      </w:r>
    </w:p>
    <w:p w14:paraId="6722C621" w14:textId="79A75700" w:rsidR="000F1628" w:rsidRPr="000F1628" w:rsidRDefault="000F1628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0F1628">
        <w:rPr>
          <w:rFonts w:ascii="Times New Roman" w:hAnsi="Times New Roman"/>
          <w:sz w:val="28"/>
        </w:rPr>
        <w:t>Надёжность и нагруженность изделия</w:t>
      </w:r>
      <w:r w:rsidR="006E1D77">
        <w:rPr>
          <w:rFonts w:ascii="Times New Roman" w:hAnsi="Times New Roman"/>
          <w:sz w:val="28"/>
          <w:lang w:val="en-US"/>
        </w:rPr>
        <w:t>;</w:t>
      </w:r>
    </w:p>
    <w:p w14:paraId="3C17CD16" w14:textId="23C18D0B" w:rsidR="000F1628" w:rsidRPr="000F1628" w:rsidRDefault="000F1628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0F1628">
        <w:rPr>
          <w:rFonts w:ascii="Times New Roman" w:hAnsi="Times New Roman"/>
          <w:sz w:val="28"/>
        </w:rPr>
        <w:t>Качество и полнота проектной документации</w:t>
      </w:r>
      <w:r w:rsidR="006E1D77" w:rsidRPr="006E1D77">
        <w:rPr>
          <w:rFonts w:ascii="Times New Roman" w:hAnsi="Times New Roman"/>
          <w:sz w:val="28"/>
        </w:rPr>
        <w:t>;</w:t>
      </w:r>
    </w:p>
    <w:p w14:paraId="78238A73" w14:textId="534CA427" w:rsidR="000F1628" w:rsidRPr="000F1628" w:rsidRDefault="000F1628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0F1628">
        <w:rPr>
          <w:rFonts w:ascii="Times New Roman" w:hAnsi="Times New Roman"/>
          <w:sz w:val="28"/>
        </w:rPr>
        <w:t>Эргономические составляющие (Usability)</w:t>
      </w:r>
      <w:r w:rsidR="006E1D77">
        <w:rPr>
          <w:rFonts w:ascii="Times New Roman" w:hAnsi="Times New Roman"/>
          <w:sz w:val="28"/>
          <w:lang w:val="en-US"/>
        </w:rPr>
        <w:t>;</w:t>
      </w:r>
    </w:p>
    <w:p w14:paraId="0683463B" w14:textId="3E425F1C" w:rsidR="000F1628" w:rsidRPr="000F1628" w:rsidRDefault="000F1628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0F1628">
        <w:rPr>
          <w:rFonts w:ascii="Times New Roman" w:hAnsi="Times New Roman"/>
          <w:sz w:val="28"/>
        </w:rPr>
        <w:t>Технико-эстетические составляющие (UI/UX)</w:t>
      </w:r>
      <w:r w:rsidR="006E1D77" w:rsidRPr="006E1D77">
        <w:rPr>
          <w:rFonts w:ascii="Times New Roman" w:hAnsi="Times New Roman"/>
          <w:sz w:val="28"/>
        </w:rPr>
        <w:t>;</w:t>
      </w:r>
    </w:p>
    <w:p w14:paraId="67754659" w14:textId="7CC535CE" w:rsidR="000F1628" w:rsidRPr="000F1628" w:rsidRDefault="000F1628" w:rsidP="00903B6D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0F1628">
        <w:rPr>
          <w:rFonts w:ascii="Times New Roman" w:hAnsi="Times New Roman"/>
          <w:sz w:val="28"/>
        </w:rPr>
        <w:t>Дидактические составляющие</w:t>
      </w:r>
      <w:r w:rsidR="006E1D77">
        <w:rPr>
          <w:rFonts w:ascii="Times New Roman" w:hAnsi="Times New Roman"/>
          <w:sz w:val="28"/>
          <w:lang w:val="en-US"/>
        </w:rPr>
        <w:t>;</w:t>
      </w:r>
    </w:p>
    <w:p w14:paraId="1918AD29" w14:textId="520AA697" w:rsidR="000F1628" w:rsidRPr="000F1628" w:rsidRDefault="000F1628" w:rsidP="000F1628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0F1628">
        <w:rPr>
          <w:rFonts w:ascii="Times New Roman" w:hAnsi="Times New Roman"/>
          <w:sz w:val="28"/>
        </w:rPr>
        <w:t>Безопасность и управление данными</w:t>
      </w:r>
      <w:r w:rsidR="006E1D77">
        <w:rPr>
          <w:rFonts w:ascii="Times New Roman" w:hAnsi="Times New Roman"/>
          <w:sz w:val="28"/>
          <w:lang w:val="en-US"/>
        </w:rPr>
        <w:t>.</w:t>
      </w:r>
    </w:p>
    <w:p w14:paraId="7BB230B3" w14:textId="62B7B5CA" w:rsidR="00175E74" w:rsidRPr="00175E74" w:rsidRDefault="00175E74" w:rsidP="000F162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84615B2" w14:textId="77777777" w:rsidR="00E24B49" w:rsidRPr="00E65134" w:rsidRDefault="00E24B49" w:rsidP="00E24B49">
      <w:pPr>
        <w:pStyle w:val="a4"/>
        <w:rPr>
          <w:rFonts w:cs="Times New Roman"/>
        </w:rPr>
      </w:pPr>
    </w:p>
    <w:sectPr w:rsidR="00E24B49" w:rsidRPr="00E65134" w:rsidSect="002C248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14D68" w14:textId="77777777" w:rsidR="00AD2DC8" w:rsidRDefault="00AD2DC8" w:rsidP="008B6481">
      <w:pPr>
        <w:spacing w:after="0" w:line="240" w:lineRule="auto"/>
      </w:pPr>
      <w:r>
        <w:separator/>
      </w:r>
    </w:p>
  </w:endnote>
  <w:endnote w:type="continuationSeparator" w:id="0">
    <w:p w14:paraId="07F92B00" w14:textId="77777777" w:rsidR="00AD2DC8" w:rsidRDefault="00AD2DC8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72297"/>
      <w:docPartObj>
        <w:docPartGallery w:val="Page Numbers (Bottom of Page)"/>
        <w:docPartUnique/>
      </w:docPartObj>
    </w:sdtPr>
    <w:sdtEndPr/>
    <w:sdtContent>
      <w:p w14:paraId="7E034626" w14:textId="77777777" w:rsidR="00DC39B8" w:rsidRDefault="002A1E0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9</w:t>
        </w:r>
        <w:r>
          <w:fldChar w:fldCharType="end"/>
        </w:r>
      </w:p>
    </w:sdtContent>
  </w:sdt>
  <w:p w14:paraId="5EA71B36" w14:textId="77777777" w:rsidR="00DC39B8" w:rsidRDefault="00AD2DC8">
    <w:pPr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D302E" w14:textId="77777777" w:rsidR="00AD2DC8" w:rsidRDefault="00AD2DC8" w:rsidP="008B6481">
      <w:pPr>
        <w:spacing w:after="0" w:line="240" w:lineRule="auto"/>
      </w:pPr>
      <w:r>
        <w:separator/>
      </w:r>
    </w:p>
  </w:footnote>
  <w:footnote w:type="continuationSeparator" w:id="0">
    <w:p w14:paraId="340CF583" w14:textId="77777777" w:rsidR="00AD2DC8" w:rsidRDefault="00AD2DC8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5C496B"/>
    <w:multiLevelType w:val="multilevel"/>
    <w:tmpl w:val="C6E02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8D0E0F"/>
    <w:multiLevelType w:val="hybridMultilevel"/>
    <w:tmpl w:val="2338775C"/>
    <w:lvl w:ilvl="0" w:tplc="1CE61CBE">
      <w:start w:val="1"/>
      <w:numFmt w:val="decimal"/>
      <w:lvlText w:val="%1."/>
      <w:lvlJc w:val="left"/>
      <w:pPr>
        <w:ind w:left="936" w:hanging="57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0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8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CA2879"/>
    <w:multiLevelType w:val="hybridMultilevel"/>
    <w:tmpl w:val="A836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926343"/>
    <w:multiLevelType w:val="hybridMultilevel"/>
    <w:tmpl w:val="F90E10F2"/>
    <w:lvl w:ilvl="0" w:tplc="FF924044">
      <w:numFmt w:val="bullet"/>
      <w:pStyle w:val="a"/>
      <w:suff w:val="space"/>
      <w:lvlText w:val="–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7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5"/>
  </w:num>
  <w:num w:numId="3">
    <w:abstractNumId w:val="21"/>
  </w:num>
  <w:num w:numId="4">
    <w:abstractNumId w:val="20"/>
  </w:num>
  <w:num w:numId="5">
    <w:abstractNumId w:val="24"/>
  </w:num>
  <w:num w:numId="6">
    <w:abstractNumId w:val="4"/>
  </w:num>
  <w:num w:numId="7">
    <w:abstractNumId w:val="9"/>
  </w:num>
  <w:num w:numId="8">
    <w:abstractNumId w:val="0"/>
  </w:num>
  <w:num w:numId="9">
    <w:abstractNumId w:val="11"/>
  </w:num>
  <w:num w:numId="10">
    <w:abstractNumId w:val="15"/>
  </w:num>
  <w:num w:numId="11">
    <w:abstractNumId w:val="7"/>
  </w:num>
  <w:num w:numId="12">
    <w:abstractNumId w:val="1"/>
  </w:num>
  <w:num w:numId="13">
    <w:abstractNumId w:val="18"/>
  </w:num>
  <w:num w:numId="14">
    <w:abstractNumId w:val="14"/>
  </w:num>
  <w:num w:numId="15">
    <w:abstractNumId w:val="27"/>
  </w:num>
  <w:num w:numId="16">
    <w:abstractNumId w:val="8"/>
  </w:num>
  <w:num w:numId="17">
    <w:abstractNumId w:val="26"/>
  </w:num>
  <w:num w:numId="18">
    <w:abstractNumId w:val="17"/>
  </w:num>
  <w:num w:numId="19">
    <w:abstractNumId w:val="23"/>
  </w:num>
  <w:num w:numId="20">
    <w:abstractNumId w:val="6"/>
  </w:num>
  <w:num w:numId="21">
    <w:abstractNumId w:val="13"/>
  </w:num>
  <w:num w:numId="22">
    <w:abstractNumId w:val="22"/>
  </w:num>
  <w:num w:numId="23">
    <w:abstractNumId w:val="10"/>
  </w:num>
  <w:num w:numId="24">
    <w:abstractNumId w:val="3"/>
  </w:num>
  <w:num w:numId="25">
    <w:abstractNumId w:val="16"/>
  </w:num>
  <w:num w:numId="26">
    <w:abstractNumId w:val="19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3314"/>
    <w:rsid w:val="0004434D"/>
    <w:rsid w:val="00044AE6"/>
    <w:rsid w:val="000467A0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52F6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5233"/>
    <w:rsid w:val="000E54CD"/>
    <w:rsid w:val="000E6A6B"/>
    <w:rsid w:val="000E6A70"/>
    <w:rsid w:val="000E6FB2"/>
    <w:rsid w:val="000F06B2"/>
    <w:rsid w:val="000F12AB"/>
    <w:rsid w:val="000F1628"/>
    <w:rsid w:val="000F1791"/>
    <w:rsid w:val="000F2D10"/>
    <w:rsid w:val="000F4C14"/>
    <w:rsid w:val="000F72D7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4E62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67E6D"/>
    <w:rsid w:val="00173BF9"/>
    <w:rsid w:val="00174B59"/>
    <w:rsid w:val="00175E74"/>
    <w:rsid w:val="00176B73"/>
    <w:rsid w:val="00177320"/>
    <w:rsid w:val="00180540"/>
    <w:rsid w:val="00181314"/>
    <w:rsid w:val="00181695"/>
    <w:rsid w:val="00181CE1"/>
    <w:rsid w:val="00182C95"/>
    <w:rsid w:val="00184AB8"/>
    <w:rsid w:val="00184D0A"/>
    <w:rsid w:val="00185C74"/>
    <w:rsid w:val="00186268"/>
    <w:rsid w:val="00190E15"/>
    <w:rsid w:val="00190ED8"/>
    <w:rsid w:val="00191B32"/>
    <w:rsid w:val="00192506"/>
    <w:rsid w:val="00193880"/>
    <w:rsid w:val="00194556"/>
    <w:rsid w:val="0019495F"/>
    <w:rsid w:val="00196CB9"/>
    <w:rsid w:val="00197178"/>
    <w:rsid w:val="00197964"/>
    <w:rsid w:val="001A09DB"/>
    <w:rsid w:val="001A1DF9"/>
    <w:rsid w:val="001A232D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D73C0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5C3"/>
    <w:rsid w:val="00225B53"/>
    <w:rsid w:val="00232098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471E4"/>
    <w:rsid w:val="002509AB"/>
    <w:rsid w:val="002511C6"/>
    <w:rsid w:val="002561CF"/>
    <w:rsid w:val="00256C8A"/>
    <w:rsid w:val="002617A5"/>
    <w:rsid w:val="00261B1C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297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1E02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1D31"/>
    <w:rsid w:val="002B41A2"/>
    <w:rsid w:val="002B47EB"/>
    <w:rsid w:val="002B4878"/>
    <w:rsid w:val="002C05AD"/>
    <w:rsid w:val="002C1DAA"/>
    <w:rsid w:val="002C3DAA"/>
    <w:rsid w:val="002C51C7"/>
    <w:rsid w:val="002D0478"/>
    <w:rsid w:val="002D1E5C"/>
    <w:rsid w:val="002D230A"/>
    <w:rsid w:val="002E02D2"/>
    <w:rsid w:val="002E108D"/>
    <w:rsid w:val="002E10A9"/>
    <w:rsid w:val="002E2B77"/>
    <w:rsid w:val="002E2D17"/>
    <w:rsid w:val="002F0FF2"/>
    <w:rsid w:val="002F231D"/>
    <w:rsid w:val="002F293E"/>
    <w:rsid w:val="002F3BA3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D20"/>
    <w:rsid w:val="00320E8C"/>
    <w:rsid w:val="003221CB"/>
    <w:rsid w:val="003225D2"/>
    <w:rsid w:val="00324071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0088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D65"/>
    <w:rsid w:val="00376E1D"/>
    <w:rsid w:val="003822BC"/>
    <w:rsid w:val="00385507"/>
    <w:rsid w:val="003862B7"/>
    <w:rsid w:val="0038719B"/>
    <w:rsid w:val="00392049"/>
    <w:rsid w:val="003968DF"/>
    <w:rsid w:val="00396BB2"/>
    <w:rsid w:val="003A159C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2EA2"/>
    <w:rsid w:val="003B487E"/>
    <w:rsid w:val="003B623D"/>
    <w:rsid w:val="003B6C9A"/>
    <w:rsid w:val="003C0321"/>
    <w:rsid w:val="003C2AFB"/>
    <w:rsid w:val="003C2F82"/>
    <w:rsid w:val="003C5A28"/>
    <w:rsid w:val="003C6007"/>
    <w:rsid w:val="003C6CBA"/>
    <w:rsid w:val="003D4737"/>
    <w:rsid w:val="003D4AC4"/>
    <w:rsid w:val="003D56FE"/>
    <w:rsid w:val="003D6BE0"/>
    <w:rsid w:val="003E2E55"/>
    <w:rsid w:val="003E3E93"/>
    <w:rsid w:val="003E4313"/>
    <w:rsid w:val="003E4A1F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BD2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2DF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68B"/>
    <w:rsid w:val="00482A6C"/>
    <w:rsid w:val="00484F08"/>
    <w:rsid w:val="00484F9B"/>
    <w:rsid w:val="00485E60"/>
    <w:rsid w:val="00487F72"/>
    <w:rsid w:val="00490444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54A3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6432"/>
    <w:rsid w:val="00507B9A"/>
    <w:rsid w:val="00510F3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38F3"/>
    <w:rsid w:val="00545492"/>
    <w:rsid w:val="00546DAB"/>
    <w:rsid w:val="0054710A"/>
    <w:rsid w:val="0055030E"/>
    <w:rsid w:val="00551A61"/>
    <w:rsid w:val="00552A56"/>
    <w:rsid w:val="00554058"/>
    <w:rsid w:val="005547B6"/>
    <w:rsid w:val="00554DFF"/>
    <w:rsid w:val="0055686C"/>
    <w:rsid w:val="00556AAD"/>
    <w:rsid w:val="005605C7"/>
    <w:rsid w:val="005626BF"/>
    <w:rsid w:val="00563E3C"/>
    <w:rsid w:val="005640D9"/>
    <w:rsid w:val="005712DC"/>
    <w:rsid w:val="00574B44"/>
    <w:rsid w:val="00575DA1"/>
    <w:rsid w:val="00576723"/>
    <w:rsid w:val="00577A4D"/>
    <w:rsid w:val="0058001F"/>
    <w:rsid w:val="0058188A"/>
    <w:rsid w:val="00582187"/>
    <w:rsid w:val="00582C8B"/>
    <w:rsid w:val="00582D2D"/>
    <w:rsid w:val="00584277"/>
    <w:rsid w:val="00587845"/>
    <w:rsid w:val="00593C9F"/>
    <w:rsid w:val="005A150F"/>
    <w:rsid w:val="005A198D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422A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35FE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71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9FF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3932"/>
    <w:rsid w:val="006948C4"/>
    <w:rsid w:val="00697C45"/>
    <w:rsid w:val="006A0C5C"/>
    <w:rsid w:val="006A119F"/>
    <w:rsid w:val="006A1914"/>
    <w:rsid w:val="006A1B9C"/>
    <w:rsid w:val="006A3C13"/>
    <w:rsid w:val="006A7123"/>
    <w:rsid w:val="006A767F"/>
    <w:rsid w:val="006B000A"/>
    <w:rsid w:val="006B02F0"/>
    <w:rsid w:val="006B0CD5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1D77"/>
    <w:rsid w:val="006E2CD3"/>
    <w:rsid w:val="006E2CF9"/>
    <w:rsid w:val="006E412C"/>
    <w:rsid w:val="006E6EBB"/>
    <w:rsid w:val="006F14C0"/>
    <w:rsid w:val="006F32D8"/>
    <w:rsid w:val="006F6C12"/>
    <w:rsid w:val="006F7295"/>
    <w:rsid w:val="00700155"/>
    <w:rsid w:val="00702828"/>
    <w:rsid w:val="0070284C"/>
    <w:rsid w:val="00704E93"/>
    <w:rsid w:val="007061B8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C92"/>
    <w:rsid w:val="0075299B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183F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E7B6F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B70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3196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1B3D"/>
    <w:rsid w:val="008923CE"/>
    <w:rsid w:val="00892BE8"/>
    <w:rsid w:val="00894212"/>
    <w:rsid w:val="00895AFB"/>
    <w:rsid w:val="008A12F3"/>
    <w:rsid w:val="008A15C6"/>
    <w:rsid w:val="008A54AC"/>
    <w:rsid w:val="008A5F4D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2B7"/>
    <w:rsid w:val="008C6768"/>
    <w:rsid w:val="008D06C7"/>
    <w:rsid w:val="008D4EAD"/>
    <w:rsid w:val="008D65C0"/>
    <w:rsid w:val="008E0BB5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3B6D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FF0"/>
    <w:rsid w:val="00966B7F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1E63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78ED"/>
    <w:rsid w:val="009F7E3C"/>
    <w:rsid w:val="00A00601"/>
    <w:rsid w:val="00A04D60"/>
    <w:rsid w:val="00A051A7"/>
    <w:rsid w:val="00A07E98"/>
    <w:rsid w:val="00A105FE"/>
    <w:rsid w:val="00A10658"/>
    <w:rsid w:val="00A107FD"/>
    <w:rsid w:val="00A14470"/>
    <w:rsid w:val="00A22D71"/>
    <w:rsid w:val="00A31508"/>
    <w:rsid w:val="00A3497B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56CC4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77FE2"/>
    <w:rsid w:val="00A80A74"/>
    <w:rsid w:val="00A80E84"/>
    <w:rsid w:val="00A8170E"/>
    <w:rsid w:val="00A90BD8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2DC8"/>
    <w:rsid w:val="00AD4CE1"/>
    <w:rsid w:val="00AE0570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3DA"/>
    <w:rsid w:val="00B10DA9"/>
    <w:rsid w:val="00B15EA2"/>
    <w:rsid w:val="00B169F3"/>
    <w:rsid w:val="00B238F1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3F07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3BC3"/>
    <w:rsid w:val="00BD52AB"/>
    <w:rsid w:val="00BD5352"/>
    <w:rsid w:val="00BD7F12"/>
    <w:rsid w:val="00BE07B2"/>
    <w:rsid w:val="00BE0D57"/>
    <w:rsid w:val="00BE2370"/>
    <w:rsid w:val="00BE2A14"/>
    <w:rsid w:val="00BE7041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1567A"/>
    <w:rsid w:val="00C17522"/>
    <w:rsid w:val="00C1783C"/>
    <w:rsid w:val="00C221DE"/>
    <w:rsid w:val="00C2229B"/>
    <w:rsid w:val="00C2318E"/>
    <w:rsid w:val="00C272AE"/>
    <w:rsid w:val="00C3256C"/>
    <w:rsid w:val="00C3263B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7F7"/>
    <w:rsid w:val="00C55E87"/>
    <w:rsid w:val="00C57AC0"/>
    <w:rsid w:val="00C6047A"/>
    <w:rsid w:val="00C617BA"/>
    <w:rsid w:val="00C62606"/>
    <w:rsid w:val="00C6574D"/>
    <w:rsid w:val="00C71550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43F8"/>
    <w:rsid w:val="00CB7623"/>
    <w:rsid w:val="00CB7650"/>
    <w:rsid w:val="00CB7B36"/>
    <w:rsid w:val="00CC0208"/>
    <w:rsid w:val="00CC1DE2"/>
    <w:rsid w:val="00CC1F33"/>
    <w:rsid w:val="00CC57F0"/>
    <w:rsid w:val="00CC66FD"/>
    <w:rsid w:val="00CC720C"/>
    <w:rsid w:val="00CD4959"/>
    <w:rsid w:val="00CD648A"/>
    <w:rsid w:val="00CD6A98"/>
    <w:rsid w:val="00CD6E43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4CD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5FE9"/>
    <w:rsid w:val="00DA7447"/>
    <w:rsid w:val="00DA7923"/>
    <w:rsid w:val="00DB22CF"/>
    <w:rsid w:val="00DB2428"/>
    <w:rsid w:val="00DB5794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3969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4B49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134"/>
    <w:rsid w:val="00E65D07"/>
    <w:rsid w:val="00E7115D"/>
    <w:rsid w:val="00E716D1"/>
    <w:rsid w:val="00E72FE3"/>
    <w:rsid w:val="00E74114"/>
    <w:rsid w:val="00E74A97"/>
    <w:rsid w:val="00E77B4D"/>
    <w:rsid w:val="00E816E7"/>
    <w:rsid w:val="00E817BD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B8C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4F6"/>
    <w:rsid w:val="00EC6BDA"/>
    <w:rsid w:val="00ED045E"/>
    <w:rsid w:val="00ED3709"/>
    <w:rsid w:val="00ED4E6E"/>
    <w:rsid w:val="00ED5110"/>
    <w:rsid w:val="00ED5C72"/>
    <w:rsid w:val="00ED6ADE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07C5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42A68"/>
    <w:rsid w:val="00F44E10"/>
    <w:rsid w:val="00F46906"/>
    <w:rsid w:val="00F471C0"/>
    <w:rsid w:val="00F47AD6"/>
    <w:rsid w:val="00F506EF"/>
    <w:rsid w:val="00F51E23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7C2"/>
    <w:rsid w:val="00F70AC9"/>
    <w:rsid w:val="00F713C4"/>
    <w:rsid w:val="00F7147D"/>
    <w:rsid w:val="00F731E0"/>
    <w:rsid w:val="00F7487D"/>
    <w:rsid w:val="00F753B2"/>
    <w:rsid w:val="00F76384"/>
    <w:rsid w:val="00F76BAE"/>
    <w:rsid w:val="00F76D0F"/>
    <w:rsid w:val="00F814FD"/>
    <w:rsid w:val="00F820C0"/>
    <w:rsid w:val="00F832FB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408"/>
    <w:rsid w:val="00F97F5B"/>
    <w:rsid w:val="00FA152F"/>
    <w:rsid w:val="00FA4173"/>
    <w:rsid w:val="00FA7B72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d"/>
    <w:uiPriority w:val="39"/>
    <w:rsid w:val="004826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1"/>
    <w:uiPriority w:val="22"/>
    <w:qFormat/>
    <w:rsid w:val="00F51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7313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660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971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8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409</cp:revision>
  <dcterms:created xsi:type="dcterms:W3CDTF">2023-11-30T17:28:00Z</dcterms:created>
  <dcterms:modified xsi:type="dcterms:W3CDTF">2025-09-11T07:07:00Z</dcterms:modified>
</cp:coreProperties>
</file>